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5A80" w14:textId="131D84E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CD469F" w:rsidRPr="009F683B" w14:paraId="06260161" w14:textId="77777777" w:rsidTr="00DB0960">
        <w:trPr>
          <w:trHeight w:val="1815"/>
          <w:jc w:val="center"/>
        </w:trPr>
        <w:tc>
          <w:tcPr>
            <w:tcW w:w="4813" w:type="dxa"/>
          </w:tcPr>
          <w:p w14:paraId="6E089971" w14:textId="77777777" w:rsidR="00667C7B" w:rsidRPr="009F683B" w:rsidRDefault="00667C7B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0CB33CE1" w:rsidR="001B5AC6" w:rsidRPr="009F683B" w:rsidRDefault="00663DBA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szCs w:val="28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6036" wp14:editId="12B3899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5715" r="698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FBF1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"/>
                  </w:pict>
                </mc:Fallback>
              </mc:AlternateConten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76510E70" w:rsidR="002D40C6" w:rsidRPr="009F683B" w:rsidRDefault="002C51B0" w:rsidP="004D4C0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77777777" w:rsidR="002C51B0" w:rsidRPr="009F683B" w:rsidRDefault="009271DB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3E59EFD3" w14:textId="0EB41E2D" w:rsidR="001B5AC6" w:rsidRPr="00F0457A" w:rsidRDefault="001B5AC6" w:rsidP="00B87353">
            <w:pPr>
              <w:widowControl w:val="0"/>
              <w:autoSpaceDE w:val="0"/>
              <w:autoSpaceDN w:val="0"/>
              <w:adjustRightInd w:val="0"/>
              <w:ind w:left="-180"/>
              <w:rPr>
                <w:b/>
                <w:u w:val="single"/>
                <w:lang w:val="vi-VN"/>
              </w:rPr>
            </w:pPr>
          </w:p>
          <w:p w14:paraId="1B523E4E" w14:textId="77777777" w:rsidR="00C55200" w:rsidRPr="009F683B" w:rsidRDefault="009271DB" w:rsidP="004D4C0A">
            <w:pPr>
              <w:spacing w:before="240"/>
              <w:ind w:left="-180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2" w:type="dxa"/>
          </w:tcPr>
          <w:p w14:paraId="3D2D0935" w14:textId="01DB5D53" w:rsidR="00CD469F" w:rsidRPr="009F683B" w:rsidRDefault="00CD469F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03C70C0D" w14:textId="27595B89" w:rsidR="00C55200" w:rsidRPr="009F683B" w:rsidRDefault="00663DBA" w:rsidP="004D4C0A">
            <w:pPr>
              <w:spacing w:before="120"/>
              <w:ind w:left="-180"/>
              <w:jc w:val="center"/>
              <w:rPr>
                <w:sz w:val="26"/>
                <w:szCs w:val="26"/>
                <w:lang w:val="nb-N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458E28" wp14:editId="255ACC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653665" cy="1620520"/>
                      <wp:effectExtent l="6985" t="6350" r="63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E9E55" w14:textId="0C4D7CFB" w:rsidR="009F683B" w:rsidRPr="00663DBA" w:rsidRDefault="009F683B" w:rsidP="00DB0960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663DB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ĐỀ </w:t>
                                  </w:r>
                                  <w:r w:rsidR="00B8735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IỂM TRA</w:t>
                                  </w:r>
                                  <w:r w:rsidR="009612B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KỲ</w:t>
                                  </w:r>
                                </w:p>
                                <w:p w14:paraId="0F7D11BD" w14:textId="6BF7F95C" w:rsidR="009F683B" w:rsidRPr="00A666A3" w:rsidRDefault="009F683B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 thi :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Pr="00EE3BB4">
                                    <w:rPr>
                                      <w:b/>
                                      <w:lang w:val="nb-NO"/>
                                    </w:rPr>
                                    <w:t>H</w:t>
                                  </w:r>
                                  <w:r w:rsidR="009F646D">
                                    <w:rPr>
                                      <w:b/>
                                      <w:lang w:val="nb-NO"/>
                                    </w:rPr>
                                    <w:t>TCNW</w:t>
                                  </w:r>
                                </w:p>
                                <w:p w14:paraId="4C1E3C34" w14:textId="7C0AE58D" w:rsidR="009F683B" w:rsidRPr="00A666A3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</w:t>
                                  </w:r>
                                  <w:r w:rsidR="00EE3BB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BB096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DH</w:t>
                                  </w:r>
                                  <w:r w:rsidR="00B8735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16</w:t>
                                  </w:r>
                                </w:p>
                                <w:p w14:paraId="5AB09720" w14:textId="7AA78BF4" w:rsidR="009F683B" w:rsidRPr="000701BF" w:rsidRDefault="009F683B" w:rsidP="004D4C0A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0"/>
                                      <w:lang w:val="nb-NO"/>
                                    </w:rPr>
                                  </w:pP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Thời gian làm bài: </w:t>
                                  </w:r>
                                  <w:r w:rsidR="00B06436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90</w:t>
                                  </w: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không kể thời gian phát đề</w:t>
                                  </w:r>
                                </w:p>
                                <w:p w14:paraId="43A27BD2" w14:textId="77777777" w:rsidR="009F683B" w:rsidRPr="00F0457A" w:rsidRDefault="009F683B">
                                  <w:pPr>
                                    <w:spacing w:before="120"/>
                                    <w:ind w:left="120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8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.7pt;margin-top:4.5pt;width:208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" strokecolor="white">
                      <v:textbox>
                        <w:txbxContent>
                          <w:p w14:paraId="582E9E55" w14:textId="0C4D7CFB" w:rsidR="009F683B" w:rsidRPr="00663DBA" w:rsidRDefault="009F683B" w:rsidP="00DB0960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63DBA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ĐỀ </w:t>
                            </w:r>
                            <w:r w:rsidR="00B87353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IỂM TRA</w:t>
                            </w:r>
                            <w:r w:rsidR="009612B6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KỲ</w:t>
                            </w:r>
                          </w:p>
                          <w:p w14:paraId="0F7D11BD" w14:textId="6BF7F95C" w:rsidR="009F683B" w:rsidRPr="00A666A3" w:rsidRDefault="009F683B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 thi :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Pr="00EE3BB4">
                              <w:rPr>
                                <w:b/>
                                <w:lang w:val="nb-NO"/>
                              </w:rPr>
                              <w:t>H</w:t>
                            </w:r>
                            <w:r w:rsidR="009F646D">
                              <w:rPr>
                                <w:b/>
                                <w:lang w:val="nb-NO"/>
                              </w:rPr>
                              <w:t>TCNW</w:t>
                            </w:r>
                          </w:p>
                          <w:p w14:paraId="4C1E3C34" w14:textId="7C0AE58D" w:rsidR="009F683B" w:rsidRPr="00A666A3" w:rsidRDefault="009F683B" w:rsidP="00DB6DBC">
                            <w:pPr>
                              <w:spacing w:before="120"/>
                              <w:ind w:left="12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</w:t>
                            </w:r>
                            <w:r w:rsidR="00EE3BB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BB096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DH</w:t>
                            </w:r>
                            <w:r w:rsidR="00B8735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16</w:t>
                            </w:r>
                          </w:p>
                          <w:p w14:paraId="5AB09720" w14:textId="7AA78BF4" w:rsidR="009F683B" w:rsidRPr="000701BF" w:rsidRDefault="009F683B" w:rsidP="004D4C0A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Thời gian làm bài: </w:t>
                            </w:r>
                            <w:r w:rsidR="00B06436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90</w:t>
                            </w: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  <w:r w:rsid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không kể thời gian phát đề</w:t>
                            </w:r>
                          </w:p>
                          <w:p w14:paraId="43A27BD2" w14:textId="77777777" w:rsidR="009F683B" w:rsidRPr="00F0457A" w:rsidRDefault="009F683B">
                            <w:pPr>
                              <w:spacing w:before="120"/>
                              <w:ind w:left="120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9FB6608" w14:textId="039B6095" w:rsidR="009271DB" w:rsidRPr="009F683B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 xml:space="preserve"> Họ và tên thí sinh</w:t>
      </w:r>
      <w:r w:rsidR="00D16125">
        <w:rPr>
          <w:i/>
          <w:sz w:val="26"/>
          <w:szCs w:val="26"/>
          <w:lang w:val="nb-NO"/>
        </w:rPr>
        <w:t>:</w:t>
      </w:r>
      <w:r w:rsidRPr="009F683B">
        <w:rPr>
          <w:i/>
          <w:sz w:val="26"/>
          <w:szCs w:val="26"/>
          <w:lang w:val="nb-NO"/>
        </w:rPr>
        <w:t xml:space="preserve"> ………………….……………</w:t>
      </w:r>
      <w:r w:rsidR="00D16125">
        <w:rPr>
          <w:i/>
          <w:sz w:val="26"/>
          <w:szCs w:val="26"/>
          <w:lang w:val="nb-NO"/>
        </w:rPr>
        <w:t xml:space="preserve">.... </w:t>
      </w:r>
      <w:r w:rsidR="00144ED7" w:rsidRPr="009F683B">
        <w:rPr>
          <w:i/>
          <w:sz w:val="26"/>
          <w:szCs w:val="26"/>
          <w:lang w:val="nb-NO"/>
        </w:rPr>
        <w:t>MSSV</w:t>
      </w:r>
      <w:r w:rsidRPr="009F683B">
        <w:rPr>
          <w:i/>
          <w:sz w:val="26"/>
          <w:szCs w:val="26"/>
          <w:lang w:val="nb-NO"/>
        </w:rPr>
        <w:t>: ………………</w:t>
      </w:r>
      <w:r w:rsidR="00194246" w:rsidRPr="009F683B">
        <w:rPr>
          <w:i/>
          <w:sz w:val="26"/>
          <w:szCs w:val="26"/>
          <w:lang w:val="nb-NO"/>
        </w:rPr>
        <w:t>....</w:t>
      </w:r>
      <w:r w:rsidR="00D16125">
        <w:rPr>
          <w:i/>
          <w:sz w:val="26"/>
          <w:szCs w:val="26"/>
          <w:lang w:val="nb-NO"/>
        </w:rPr>
        <w:t>..</w:t>
      </w:r>
      <w:r w:rsidR="00194246" w:rsidRPr="009F683B">
        <w:rPr>
          <w:i/>
          <w:sz w:val="26"/>
          <w:szCs w:val="26"/>
          <w:lang w:val="nb-NO"/>
        </w:rPr>
        <w:t>.</w:t>
      </w:r>
      <w:r w:rsidR="00D16125">
        <w:rPr>
          <w:i/>
          <w:sz w:val="26"/>
          <w:szCs w:val="26"/>
          <w:lang w:val="nb-NO"/>
        </w:rPr>
        <w:t>Lớp:..............</w:t>
      </w:r>
    </w:p>
    <w:p w14:paraId="5FB415EE" w14:textId="0959AE4B" w:rsidR="00D45E5A" w:rsidRDefault="009C4D33" w:rsidP="004D4C0A">
      <w:pPr>
        <w:spacing w:line="360" w:lineRule="auto"/>
        <w:ind w:left="-180"/>
        <w:jc w:val="center"/>
        <w:rPr>
          <w:bCs/>
          <w:i/>
          <w:sz w:val="26"/>
          <w:szCs w:val="26"/>
          <w:lang w:val="nb-NO"/>
        </w:rPr>
      </w:pPr>
      <w:r w:rsidRPr="00924DC2">
        <w:rPr>
          <w:bCs/>
          <w:i/>
          <w:sz w:val="26"/>
          <w:szCs w:val="26"/>
          <w:lang w:val="nb-NO"/>
        </w:rPr>
        <w:t>Đề thi được sử dụng tài liệu giấy</w:t>
      </w:r>
    </w:p>
    <w:p w14:paraId="32784B30" w14:textId="5DE3C771" w:rsidR="000969A0" w:rsidRPr="00406912" w:rsidRDefault="004337C6" w:rsidP="009F646D">
      <w:pPr>
        <w:spacing w:line="360" w:lineRule="auto"/>
        <w:ind w:left="-180"/>
        <w:rPr>
          <w:b/>
          <w:sz w:val="26"/>
          <w:szCs w:val="26"/>
          <w:lang w:val="nb-NO"/>
        </w:rPr>
      </w:pPr>
      <w:r w:rsidRPr="00406912">
        <w:rPr>
          <w:b/>
          <w:sz w:val="26"/>
          <w:szCs w:val="26"/>
          <w:lang w:val="nb-NO"/>
        </w:rPr>
        <w:t xml:space="preserve">Câu 1: </w:t>
      </w:r>
    </w:p>
    <w:p w14:paraId="0BFE8988" w14:textId="16AD1135" w:rsidR="009F646D" w:rsidRPr="00406912" w:rsidRDefault="000969A0" w:rsidP="000969A0">
      <w:pPr>
        <w:pStyle w:val="oancuaDanhsac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bCs/>
          <w:sz w:val="26"/>
          <w:szCs w:val="26"/>
          <w:lang w:val="nb-NO"/>
        </w:rPr>
        <w:t xml:space="preserve">(3 điểm) </w:t>
      </w:r>
      <w:r w:rsidR="009F646D" w:rsidRPr="00406912">
        <w:rPr>
          <w:bCs/>
          <w:sz w:val="26"/>
          <w:szCs w:val="26"/>
          <w:lang w:val="nb-NO"/>
        </w:rPr>
        <w:t>D</w:t>
      </w:r>
      <w:proofErr w:type="spellStart"/>
      <w:r w:rsidR="009F646D" w:rsidRPr="00406912">
        <w:rPr>
          <w:sz w:val="26"/>
          <w:szCs w:val="26"/>
        </w:rPr>
        <w:t>ùng</w:t>
      </w:r>
      <w:proofErr w:type="spellEnd"/>
      <w:r w:rsidR="008807D4"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hư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viện</w:t>
      </w:r>
      <w:proofErr w:type="spellEnd"/>
      <w:r w:rsidRPr="00406912">
        <w:rPr>
          <w:sz w:val="26"/>
          <w:szCs w:val="26"/>
        </w:rPr>
        <w:t xml:space="preserve"> bootstrap</w:t>
      </w:r>
      <w:r w:rsidR="00406912">
        <w:rPr>
          <w:sz w:val="26"/>
          <w:szCs w:val="26"/>
        </w:rPr>
        <w:t xml:space="preserve"> </w:t>
      </w:r>
      <w:proofErr w:type="spellStart"/>
      <w:r w:rsidR="00406912">
        <w:rPr>
          <w:sz w:val="26"/>
          <w:szCs w:val="26"/>
        </w:rPr>
        <w:t>kết</w:t>
      </w:r>
      <w:proofErr w:type="spellEnd"/>
      <w:r w:rsidR="00406912">
        <w:rPr>
          <w:sz w:val="26"/>
          <w:szCs w:val="26"/>
        </w:rPr>
        <w:t xml:space="preserve"> </w:t>
      </w:r>
      <w:proofErr w:type="spellStart"/>
      <w:r w:rsidR="00406912">
        <w:rPr>
          <w:sz w:val="26"/>
          <w:szCs w:val="26"/>
        </w:rPr>
        <w:t>hợp</w:t>
      </w:r>
      <w:proofErr w:type="spellEnd"/>
      <w:r w:rsidR="00406912">
        <w:rPr>
          <w:sz w:val="26"/>
          <w:szCs w:val="26"/>
        </w:rPr>
        <w:t xml:space="preserve"> </w:t>
      </w:r>
      <w:proofErr w:type="spellStart"/>
      <w:r w:rsidR="00406912">
        <w:rPr>
          <w:sz w:val="26"/>
          <w:szCs w:val="26"/>
        </w:rPr>
        <w:t>css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hiết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kế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rang</w:t>
      </w:r>
      <w:proofErr w:type="spellEnd"/>
      <w:r w:rsidRPr="00406912">
        <w:rPr>
          <w:sz w:val="26"/>
          <w:szCs w:val="26"/>
        </w:rPr>
        <w:t xml:space="preserve"> web </w:t>
      </w:r>
      <w:proofErr w:type="spellStart"/>
      <w:r w:rsidRPr="00406912">
        <w:rPr>
          <w:sz w:val="26"/>
          <w:szCs w:val="26"/>
        </w:rPr>
        <w:t>như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hình</w:t>
      </w:r>
      <w:proofErr w:type="spellEnd"/>
      <w:r w:rsidRPr="00406912">
        <w:rPr>
          <w:sz w:val="26"/>
          <w:szCs w:val="26"/>
        </w:rPr>
        <w:t xml:space="preserve"> H1;</w:t>
      </w:r>
    </w:p>
    <w:p w14:paraId="5C82514C" w14:textId="03DFF224" w:rsidR="00492BD0" w:rsidRPr="00406912" w:rsidRDefault="00146A46" w:rsidP="009F646D">
      <w:pPr>
        <w:spacing w:line="360" w:lineRule="auto"/>
        <w:ind w:left="-180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415904A7" wp14:editId="1B726F56">
            <wp:extent cx="5812155" cy="2505710"/>
            <wp:effectExtent l="0" t="0" r="0" b="889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2700" w14:textId="6BD81552" w:rsidR="0057519F" w:rsidRPr="00406912" w:rsidRDefault="0057519F" w:rsidP="0057519F">
      <w:pPr>
        <w:pStyle w:val="oancuaDanhsac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7 </w:t>
      </w:r>
      <w:proofErr w:type="spellStart"/>
      <w:r w:rsidRPr="00406912">
        <w:rPr>
          <w:sz w:val="26"/>
          <w:szCs w:val="26"/>
        </w:rPr>
        <w:t>điểm</w:t>
      </w:r>
      <w:proofErr w:type="spellEnd"/>
      <w:r w:rsidRPr="00406912">
        <w:rPr>
          <w:sz w:val="26"/>
          <w:szCs w:val="26"/>
        </w:rPr>
        <w:t xml:space="preserve">) </w:t>
      </w:r>
      <w:proofErr w:type="spellStart"/>
      <w:r w:rsidRPr="00406912">
        <w:rPr>
          <w:sz w:val="26"/>
          <w:szCs w:val="26"/>
        </w:rPr>
        <w:t>Dùng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Javascript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có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hể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kết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hợp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hư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viện</w:t>
      </w:r>
      <w:proofErr w:type="spellEnd"/>
      <w:r w:rsidRPr="00406912">
        <w:rPr>
          <w:sz w:val="26"/>
          <w:szCs w:val="26"/>
        </w:rPr>
        <w:t xml:space="preserve"> jQuery </w:t>
      </w:r>
      <w:proofErr w:type="spellStart"/>
      <w:r w:rsidRPr="00406912">
        <w:rPr>
          <w:sz w:val="26"/>
          <w:szCs w:val="26"/>
        </w:rPr>
        <w:t>để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kiểm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ra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dữ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liệu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nhập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rên</w:t>
      </w:r>
      <w:proofErr w:type="spellEnd"/>
      <w:r w:rsidRPr="00406912">
        <w:rPr>
          <w:sz w:val="26"/>
          <w:szCs w:val="26"/>
        </w:rPr>
        <w:t xml:space="preserve"> </w:t>
      </w:r>
      <w:r w:rsidR="00B7515B">
        <w:rPr>
          <w:sz w:val="26"/>
          <w:szCs w:val="26"/>
        </w:rPr>
        <w:t>modal</w:t>
      </w:r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heo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yêu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cầu</w:t>
      </w:r>
      <w:proofErr w:type="spellEnd"/>
      <w:r w:rsidRPr="00406912">
        <w:rPr>
          <w:sz w:val="26"/>
          <w:szCs w:val="26"/>
        </w:rPr>
        <w:t>:</w:t>
      </w:r>
    </w:p>
    <w:p w14:paraId="275C6B03" w14:textId="2E566212" w:rsidR="000969A0" w:rsidRPr="00406912" w:rsidRDefault="000969A0" w:rsidP="0057519F">
      <w:pPr>
        <w:pStyle w:val="oancuaDanhsach"/>
        <w:numPr>
          <w:ilvl w:val="0"/>
          <w:numId w:val="41"/>
        </w:numPr>
        <w:spacing w:line="360" w:lineRule="auto"/>
        <w:rPr>
          <w:noProof/>
          <w:sz w:val="26"/>
          <w:szCs w:val="26"/>
        </w:rPr>
      </w:pPr>
      <w:r w:rsidRPr="00406912">
        <w:rPr>
          <w:sz w:val="26"/>
          <w:szCs w:val="26"/>
        </w:rPr>
        <w:t xml:space="preserve">(1 </w:t>
      </w:r>
      <w:proofErr w:type="spellStart"/>
      <w:proofErr w:type="gramStart"/>
      <w:r w:rsidRPr="00406912">
        <w:rPr>
          <w:sz w:val="26"/>
          <w:szCs w:val="26"/>
        </w:rPr>
        <w:t>điểm</w:t>
      </w:r>
      <w:proofErr w:type="spellEnd"/>
      <w:r w:rsidRPr="00406912">
        <w:rPr>
          <w:sz w:val="26"/>
          <w:szCs w:val="26"/>
        </w:rPr>
        <w:t xml:space="preserve"> )</w:t>
      </w:r>
      <w:proofErr w:type="gramEnd"/>
      <w:r w:rsidRPr="00406912">
        <w:rPr>
          <w:sz w:val="26"/>
          <w:szCs w:val="26"/>
        </w:rPr>
        <w:t xml:space="preserve"> Khi click </w:t>
      </w:r>
      <w:proofErr w:type="spellStart"/>
      <w:r w:rsidRPr="00406912">
        <w:rPr>
          <w:sz w:val="26"/>
          <w:szCs w:val="26"/>
        </w:rPr>
        <w:t>chuột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vào</w:t>
      </w:r>
      <w:proofErr w:type="spellEnd"/>
      <w:r w:rsidRPr="00406912">
        <w:rPr>
          <w:sz w:val="26"/>
          <w:szCs w:val="26"/>
        </w:rPr>
        <w:t xml:space="preserve"> menu </w:t>
      </w:r>
      <w:proofErr w:type="spellStart"/>
      <w:r w:rsidR="00146A46">
        <w:rPr>
          <w:sz w:val="26"/>
          <w:szCs w:val="26"/>
        </w:rPr>
        <w:t>Đoàn</w:t>
      </w:r>
      <w:proofErr w:type="spellEnd"/>
      <w:r w:rsidR="00146A46">
        <w:rPr>
          <w:sz w:val="26"/>
          <w:szCs w:val="26"/>
        </w:rPr>
        <w:t xml:space="preserve"> TN</w:t>
      </w:r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mở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được</w:t>
      </w:r>
      <w:proofErr w:type="spellEnd"/>
      <w:r w:rsidRPr="00406912">
        <w:rPr>
          <w:sz w:val="26"/>
          <w:szCs w:val="26"/>
        </w:rPr>
        <w:t xml:space="preserve"> modal</w:t>
      </w:r>
    </w:p>
    <w:p w14:paraId="2D2FCE0F" w14:textId="29FB3747" w:rsidR="009F646D" w:rsidRDefault="00146A46" w:rsidP="009F646D">
      <w:pPr>
        <w:spacing w:line="360" w:lineRule="auto"/>
        <w:ind w:left="-180"/>
        <w:rPr>
          <w:bCs/>
          <w:sz w:val="26"/>
          <w:szCs w:val="26"/>
          <w:lang w:val="nb-NO"/>
        </w:rPr>
      </w:pPr>
      <w:r>
        <w:rPr>
          <w:noProof/>
        </w:rPr>
        <w:lastRenderedPageBreak/>
        <w:drawing>
          <wp:inline distT="0" distB="0" distL="0" distR="0" wp14:anchorId="2201C140" wp14:editId="385F871F">
            <wp:extent cx="4867275" cy="6543675"/>
            <wp:effectExtent l="0" t="0" r="9525" b="9525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6155" w14:textId="67236EFB" w:rsidR="00146A46" w:rsidRPr="00146A46" w:rsidRDefault="00146A46" w:rsidP="00146A46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bookmarkStart w:id="0" w:name="_Hlk75161941"/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 w:rsidRPr="00406912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dùng</w:t>
      </w:r>
      <w:proofErr w:type="spellEnd"/>
      <w:r w:rsidRPr="004069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 </w:t>
      </w:r>
      <w:proofErr w:type="spellStart"/>
      <w:r w:rsidRPr="00406912">
        <w:rPr>
          <w:sz w:val="26"/>
          <w:szCs w:val="26"/>
        </w:rPr>
        <w:t>chữ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số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không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rỗng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nhập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sai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báo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lỗi</w:t>
      </w:r>
      <w:proofErr w:type="spellEnd"/>
      <w:r w:rsidRPr="00406912">
        <w:rPr>
          <w:sz w:val="26"/>
          <w:szCs w:val="26"/>
        </w:rPr>
        <w:t xml:space="preserve"> hay </w:t>
      </w:r>
      <w:proofErr w:type="spellStart"/>
      <w:r w:rsidRPr="00406912">
        <w:rPr>
          <w:sz w:val="26"/>
          <w:szCs w:val="26"/>
        </w:rPr>
        <w:t>bắt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buộc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nhập</w:t>
      </w:r>
      <w:bookmarkEnd w:id="0"/>
      <w:proofErr w:type="spellEnd"/>
      <w:r w:rsidRPr="00406912">
        <w:rPr>
          <w:sz w:val="26"/>
          <w:szCs w:val="26"/>
        </w:rPr>
        <w:t xml:space="preserve">. </w:t>
      </w:r>
    </w:p>
    <w:p w14:paraId="6D79D5A4" w14:textId="3B13D86D" w:rsidR="009F646D" w:rsidRPr="00406912" w:rsidRDefault="00D95706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 w:rsidR="009F646D" w:rsidRPr="00406912">
        <w:rPr>
          <w:sz w:val="26"/>
          <w:szCs w:val="26"/>
        </w:rPr>
        <w:t xml:space="preserve">: </w:t>
      </w:r>
      <w:proofErr w:type="spellStart"/>
      <w:r w:rsidR="009F646D" w:rsidRPr="00406912">
        <w:rPr>
          <w:sz w:val="26"/>
          <w:szCs w:val="26"/>
        </w:rPr>
        <w:t>chỉ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dù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chữ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hoa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đầu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từ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11072C" w:rsidRPr="00406912">
        <w:rPr>
          <w:sz w:val="26"/>
          <w:szCs w:val="26"/>
        </w:rPr>
        <w:t>không</w:t>
      </w:r>
      <w:proofErr w:type="spellEnd"/>
      <w:r w:rsidR="0011072C" w:rsidRPr="00406912">
        <w:rPr>
          <w:sz w:val="26"/>
          <w:szCs w:val="26"/>
        </w:rPr>
        <w:t xml:space="preserve"> </w:t>
      </w:r>
      <w:proofErr w:type="spellStart"/>
      <w:r w:rsidR="0011072C" w:rsidRPr="00406912">
        <w:rPr>
          <w:sz w:val="26"/>
          <w:szCs w:val="26"/>
        </w:rPr>
        <w:t>dùng</w:t>
      </w:r>
      <w:proofErr w:type="spellEnd"/>
      <w:r w:rsidR="0011072C" w:rsidRPr="00406912">
        <w:rPr>
          <w:sz w:val="26"/>
          <w:szCs w:val="26"/>
        </w:rPr>
        <w:t xml:space="preserve"> </w:t>
      </w:r>
      <w:proofErr w:type="spellStart"/>
      <w:r w:rsidR="0011072C" w:rsidRPr="00406912">
        <w:rPr>
          <w:sz w:val="26"/>
          <w:szCs w:val="26"/>
        </w:rPr>
        <w:t>số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khô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rỗ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hập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sai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áo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lỗi</w:t>
      </w:r>
      <w:proofErr w:type="spellEnd"/>
      <w:r w:rsidR="009F646D" w:rsidRPr="00406912">
        <w:rPr>
          <w:sz w:val="26"/>
          <w:szCs w:val="26"/>
        </w:rPr>
        <w:t xml:space="preserve"> hay </w:t>
      </w:r>
      <w:proofErr w:type="spellStart"/>
      <w:r w:rsidR="009F646D" w:rsidRPr="00406912">
        <w:rPr>
          <w:sz w:val="26"/>
          <w:szCs w:val="26"/>
        </w:rPr>
        <w:t>bắt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uộc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hập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ví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dụ</w:t>
      </w:r>
      <w:proofErr w:type="spellEnd"/>
      <w:r w:rsidR="00B06436" w:rsidRPr="00406912">
        <w:rPr>
          <w:sz w:val="26"/>
          <w:szCs w:val="26"/>
        </w:rPr>
        <w:t xml:space="preserve">: Tran Thanh </w:t>
      </w:r>
      <w:proofErr w:type="gramStart"/>
      <w:r w:rsidR="00B06436" w:rsidRPr="00406912">
        <w:rPr>
          <w:sz w:val="26"/>
          <w:szCs w:val="26"/>
        </w:rPr>
        <w:t xml:space="preserve">Hung </w:t>
      </w:r>
      <w:r w:rsidR="009F646D" w:rsidRPr="00406912">
        <w:rPr>
          <w:sz w:val="26"/>
          <w:szCs w:val="26"/>
        </w:rPr>
        <w:t>.</w:t>
      </w:r>
      <w:proofErr w:type="gramEnd"/>
      <w:r w:rsidR="009F646D" w:rsidRPr="00406912">
        <w:rPr>
          <w:sz w:val="26"/>
          <w:szCs w:val="26"/>
        </w:rPr>
        <w:t xml:space="preserve"> </w:t>
      </w:r>
    </w:p>
    <w:p w14:paraId="7565EAEF" w14:textId="09F9E564" w:rsidR="009F646D" w:rsidRPr="00406912" w:rsidRDefault="001431A0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Email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xxxxxx@iuh.edu.vn</w:t>
      </w:r>
      <w:r w:rsidR="009F646D" w:rsidRPr="00406912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9F646D" w:rsidRPr="00406912">
        <w:rPr>
          <w:sz w:val="26"/>
          <w:szCs w:val="26"/>
        </w:rPr>
        <w:t>khô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rỗ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chọn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sai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áo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lỗi</w:t>
      </w:r>
      <w:proofErr w:type="spellEnd"/>
      <w:r w:rsidR="009F646D" w:rsidRPr="00406912">
        <w:rPr>
          <w:sz w:val="26"/>
          <w:szCs w:val="26"/>
        </w:rPr>
        <w:t xml:space="preserve"> hay </w:t>
      </w:r>
      <w:proofErr w:type="spellStart"/>
      <w:r w:rsidR="009F646D" w:rsidRPr="00406912">
        <w:rPr>
          <w:sz w:val="26"/>
          <w:szCs w:val="26"/>
        </w:rPr>
        <w:t>bắt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uộc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hập</w:t>
      </w:r>
      <w:proofErr w:type="spellEnd"/>
      <w:r w:rsidR="009F646D" w:rsidRPr="00406912">
        <w:rPr>
          <w:sz w:val="26"/>
          <w:szCs w:val="26"/>
        </w:rPr>
        <w:t xml:space="preserve">. </w:t>
      </w:r>
    </w:p>
    <w:p w14:paraId="22B240C3" w14:textId="3313648D" w:rsidR="00087AB5" w:rsidRDefault="00087AB5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Khi </w:t>
      </w:r>
      <w:proofErr w:type="spellStart"/>
      <w:r w:rsidRPr="00406912">
        <w:rPr>
          <w:sz w:val="26"/>
          <w:szCs w:val="26"/>
        </w:rPr>
        <w:t>nhập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đúng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yêu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cầu</w:t>
      </w:r>
      <w:proofErr w:type="spellEnd"/>
      <w:r w:rsidRPr="00406912">
        <w:rPr>
          <w:sz w:val="26"/>
          <w:szCs w:val="26"/>
        </w:rPr>
        <w:t xml:space="preserve"> click </w:t>
      </w:r>
      <w:proofErr w:type="spellStart"/>
      <w:r w:rsidRPr="00406912">
        <w:rPr>
          <w:sz w:val="26"/>
          <w:szCs w:val="26"/>
        </w:rPr>
        <w:t>vào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="00146A46">
        <w:rPr>
          <w:sz w:val="26"/>
          <w:szCs w:val="26"/>
        </w:rPr>
        <w:t>Đăng</w:t>
      </w:r>
      <w:proofErr w:type="spellEnd"/>
      <w:r w:rsidR="00146A46">
        <w:rPr>
          <w:sz w:val="26"/>
          <w:szCs w:val="26"/>
        </w:rPr>
        <w:t xml:space="preserve"> </w:t>
      </w:r>
      <w:proofErr w:type="spellStart"/>
      <w:r w:rsidR="00146A46">
        <w:rPr>
          <w:sz w:val="26"/>
          <w:szCs w:val="26"/>
        </w:rPr>
        <w:t>ký</w:t>
      </w:r>
      <w:proofErr w:type="spellEnd"/>
      <w:r w:rsidR="00146A46">
        <w:rPr>
          <w:sz w:val="26"/>
          <w:szCs w:val="26"/>
        </w:rPr>
        <w:t xml:space="preserve"> </w:t>
      </w:r>
      <w:proofErr w:type="spellStart"/>
      <w:r w:rsidR="00146A46">
        <w:rPr>
          <w:sz w:val="26"/>
          <w:szCs w:val="26"/>
        </w:rPr>
        <w:t>sẽ</w:t>
      </w:r>
      <w:proofErr w:type="spellEnd"/>
      <w:r w:rsidR="00146A46">
        <w:rPr>
          <w:sz w:val="26"/>
          <w:szCs w:val="26"/>
        </w:rPr>
        <w:t xml:space="preserve"> </w:t>
      </w:r>
      <w:proofErr w:type="spellStart"/>
      <w:r w:rsidR="00146A46">
        <w:rPr>
          <w:sz w:val="26"/>
          <w:szCs w:val="26"/>
        </w:rPr>
        <w:t>cập</w:t>
      </w:r>
      <w:proofErr w:type="spellEnd"/>
      <w:r w:rsidR="00146A46">
        <w:rPr>
          <w:sz w:val="26"/>
          <w:szCs w:val="26"/>
        </w:rPr>
        <w:t xml:space="preserve"> </w:t>
      </w:r>
      <w:proofErr w:type="spellStart"/>
      <w:r w:rsidR="00146A46">
        <w:rPr>
          <w:sz w:val="26"/>
          <w:szCs w:val="26"/>
        </w:rPr>
        <w:t>nhật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vào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bảng</w:t>
      </w:r>
      <w:proofErr w:type="spellEnd"/>
      <w:r w:rsidR="001431A0">
        <w:rPr>
          <w:sz w:val="26"/>
          <w:szCs w:val="26"/>
        </w:rPr>
        <w:t xml:space="preserve"> </w:t>
      </w:r>
      <w:r w:rsidR="009612B6" w:rsidRPr="009612B6">
        <w:rPr>
          <w:sz w:val="26"/>
          <w:szCs w:val="26"/>
        </w:rPr>
        <w:t>DANH SÁCH</w:t>
      </w:r>
      <w:r w:rsidRPr="00406912">
        <w:rPr>
          <w:sz w:val="26"/>
          <w:szCs w:val="26"/>
        </w:rPr>
        <w:t>.</w:t>
      </w:r>
    </w:p>
    <w:p w14:paraId="0A0547B9" w14:textId="4F17054D" w:rsidR="00B87353" w:rsidRPr="00406912" w:rsidRDefault="00B87353" w:rsidP="00B87353">
      <w:pPr>
        <w:pStyle w:val="oancuaDanhsach"/>
        <w:spacing w:line="360" w:lineRule="auto"/>
        <w:ind w:left="540"/>
        <w:rPr>
          <w:sz w:val="26"/>
          <w:szCs w:val="26"/>
        </w:rPr>
      </w:pPr>
      <w:r>
        <w:rPr>
          <w:noProof/>
        </w:rPr>
        <w:drawing>
          <wp:inline distT="0" distB="0" distL="0" distR="0" wp14:anchorId="413328E6" wp14:editId="3EB52687">
            <wp:extent cx="5812155" cy="775335"/>
            <wp:effectExtent l="0" t="0" r="0" b="571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B2D4" w14:textId="77777777" w:rsidR="00786CA6" w:rsidRPr="009F683B" w:rsidRDefault="00C55200" w:rsidP="00AF7152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0F8F9B18" w:rsidR="005F441D" w:rsidRDefault="005F441D">
      <w:pPr>
        <w:rPr>
          <w:b/>
          <w:i/>
          <w:sz w:val="28"/>
          <w:szCs w:val="28"/>
          <w:lang w:val="nb-NO"/>
        </w:rPr>
      </w:pPr>
      <w:r>
        <w:rPr>
          <w:b/>
          <w:i/>
          <w:sz w:val="28"/>
          <w:szCs w:val="28"/>
          <w:lang w:val="nb-NO"/>
        </w:rPr>
        <w:br w:type="page"/>
      </w:r>
    </w:p>
    <w:sectPr w:rsidR="005F441D" w:rsidSect="00FB6681">
      <w:headerReference w:type="default" r:id="rId11"/>
      <w:footerReference w:type="even" r:id="rId12"/>
      <w:footerReference w:type="default" r:id="rId13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53D23" w14:textId="77777777" w:rsidR="0016548F" w:rsidRDefault="0016548F">
      <w:r>
        <w:separator/>
      </w:r>
    </w:p>
  </w:endnote>
  <w:endnote w:type="continuationSeparator" w:id="0">
    <w:p w14:paraId="1284CB02" w14:textId="77777777" w:rsidR="0016548F" w:rsidRDefault="0016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CE7F" w14:textId="77777777" w:rsidR="009F683B" w:rsidRDefault="009F683B" w:rsidP="002C29CA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0CE69A28" w14:textId="77777777" w:rsidR="009F683B" w:rsidRDefault="009F683B" w:rsidP="002C29CA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F1AF" w14:textId="77777777" w:rsidR="009F683B" w:rsidRDefault="009F683B" w:rsidP="002C29CA">
    <w:pPr>
      <w:pStyle w:val="Chntrang"/>
      <w:framePr w:wrap="around" w:vAnchor="text" w:hAnchor="margin" w:xAlign="right" w:y="1"/>
      <w:rPr>
        <w:rStyle w:val="Strang"/>
      </w:rPr>
    </w:pPr>
  </w:p>
  <w:p w14:paraId="10D372C9" w14:textId="61F18646" w:rsidR="009F683B" w:rsidRPr="00CD469F" w:rsidRDefault="00D45E5A" w:rsidP="00D45E5A">
    <w:pPr>
      <w:pStyle w:val="Chntrang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D979C4">
      <w:rPr>
        <w:noProof/>
        <w:lang w:val="nb-NO"/>
      </w:rPr>
      <w:t>2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D692" w14:textId="77777777" w:rsidR="0016548F" w:rsidRDefault="0016548F">
      <w:r>
        <w:separator/>
      </w:r>
    </w:p>
  </w:footnote>
  <w:footnote w:type="continuationSeparator" w:id="0">
    <w:p w14:paraId="4F8ACD70" w14:textId="77777777" w:rsidR="0016548F" w:rsidRDefault="00165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50EB" w14:textId="77777777" w:rsidR="009F683B" w:rsidRDefault="009F683B">
    <w:pPr>
      <w:pStyle w:val="utrang"/>
    </w:pPr>
    <w:r>
      <w:t xml:space="preserve">                                                                                                                       </w:t>
    </w:r>
    <w:proofErr w:type="spellStart"/>
    <w:r>
      <w:t>Mẫu</w:t>
    </w:r>
    <w:proofErr w:type="spellEnd"/>
    <w:r>
      <w:t>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 w15:restartNumberingAfterBreak="0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20B5"/>
    <w:multiLevelType w:val="hybridMultilevel"/>
    <w:tmpl w:val="99A4B2F0"/>
    <w:lvl w:ilvl="0" w:tplc="32926D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EFB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6158E6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63F0"/>
    <w:multiLevelType w:val="hybridMultilevel"/>
    <w:tmpl w:val="DC589DC8"/>
    <w:lvl w:ilvl="0" w:tplc="2B060E82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 w15:restartNumberingAfterBreak="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6409A3"/>
    <w:multiLevelType w:val="hybridMultilevel"/>
    <w:tmpl w:val="07F83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3BA4375F"/>
    <w:multiLevelType w:val="hybridMultilevel"/>
    <w:tmpl w:val="1F3219A2"/>
    <w:lvl w:ilvl="0" w:tplc="37A63E3E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811B8"/>
    <w:multiLevelType w:val="hybridMultilevel"/>
    <w:tmpl w:val="8D8A4E88"/>
    <w:lvl w:ilvl="0" w:tplc="854C5392">
      <w:start w:val="1"/>
      <w:numFmt w:val="lowerLetter"/>
      <w:lvlText w:val="%1."/>
      <w:lvlJc w:val="left"/>
      <w:pPr>
        <w:ind w:left="1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5864487">
    <w:abstractNumId w:val="34"/>
  </w:num>
  <w:num w:numId="2" w16cid:durableId="1631589344">
    <w:abstractNumId w:val="35"/>
  </w:num>
  <w:num w:numId="3" w16cid:durableId="455488063">
    <w:abstractNumId w:val="16"/>
  </w:num>
  <w:num w:numId="4" w16cid:durableId="1753894792">
    <w:abstractNumId w:val="31"/>
  </w:num>
  <w:num w:numId="5" w16cid:durableId="239488842">
    <w:abstractNumId w:val="3"/>
  </w:num>
  <w:num w:numId="6" w16cid:durableId="1866746396">
    <w:abstractNumId w:val="5"/>
  </w:num>
  <w:num w:numId="7" w16cid:durableId="1402144096">
    <w:abstractNumId w:val="39"/>
  </w:num>
  <w:num w:numId="8" w16cid:durableId="1795437953">
    <w:abstractNumId w:val="40"/>
  </w:num>
  <w:num w:numId="9" w16cid:durableId="1351834999">
    <w:abstractNumId w:val="15"/>
  </w:num>
  <w:num w:numId="10" w16cid:durableId="297615488">
    <w:abstractNumId w:val="2"/>
  </w:num>
  <w:num w:numId="11" w16cid:durableId="1223712823">
    <w:abstractNumId w:val="37"/>
  </w:num>
  <w:num w:numId="12" w16cid:durableId="1117681406">
    <w:abstractNumId w:val="21"/>
  </w:num>
  <w:num w:numId="13" w16cid:durableId="1461071455">
    <w:abstractNumId w:val="26"/>
  </w:num>
  <w:num w:numId="14" w16cid:durableId="729422906">
    <w:abstractNumId w:val="30"/>
  </w:num>
  <w:num w:numId="15" w16cid:durableId="138228016">
    <w:abstractNumId w:val="9"/>
  </w:num>
  <w:num w:numId="16" w16cid:durableId="1537044377">
    <w:abstractNumId w:val="19"/>
  </w:num>
  <w:num w:numId="17" w16cid:durableId="1767118377">
    <w:abstractNumId w:val="10"/>
  </w:num>
  <w:num w:numId="18" w16cid:durableId="1580940887">
    <w:abstractNumId w:val="33"/>
  </w:num>
  <w:num w:numId="19" w16cid:durableId="485979426">
    <w:abstractNumId w:val="29"/>
  </w:num>
  <w:num w:numId="20" w16cid:durableId="1672561843">
    <w:abstractNumId w:val="8"/>
  </w:num>
  <w:num w:numId="21" w16cid:durableId="661740773">
    <w:abstractNumId w:val="4"/>
  </w:num>
  <w:num w:numId="22" w16cid:durableId="1797718547">
    <w:abstractNumId w:val="27"/>
  </w:num>
  <w:num w:numId="23" w16cid:durableId="475345469">
    <w:abstractNumId w:val="20"/>
  </w:num>
  <w:num w:numId="24" w16cid:durableId="1781334820">
    <w:abstractNumId w:val="7"/>
  </w:num>
  <w:num w:numId="25" w16cid:durableId="830484763">
    <w:abstractNumId w:val="32"/>
  </w:num>
  <w:num w:numId="26" w16cid:durableId="1218936397">
    <w:abstractNumId w:val="36"/>
  </w:num>
  <w:num w:numId="27" w16cid:durableId="710105909">
    <w:abstractNumId w:val="17"/>
  </w:num>
  <w:num w:numId="28" w16cid:durableId="1285771349">
    <w:abstractNumId w:val="0"/>
  </w:num>
  <w:num w:numId="29" w16cid:durableId="743381461">
    <w:abstractNumId w:val="23"/>
  </w:num>
  <w:num w:numId="30" w16cid:durableId="1216897136">
    <w:abstractNumId w:val="1"/>
  </w:num>
  <w:num w:numId="31" w16cid:durableId="1994601476">
    <w:abstractNumId w:val="28"/>
  </w:num>
  <w:num w:numId="32" w16cid:durableId="1267887146">
    <w:abstractNumId w:val="25"/>
  </w:num>
  <w:num w:numId="33" w16cid:durableId="51121075">
    <w:abstractNumId w:val="18"/>
  </w:num>
  <w:num w:numId="34" w16cid:durableId="1205824327">
    <w:abstractNumId w:val="14"/>
  </w:num>
  <w:num w:numId="35" w16cid:durableId="1795556069">
    <w:abstractNumId w:val="22"/>
  </w:num>
  <w:num w:numId="36" w16cid:durableId="1384283692">
    <w:abstractNumId w:val="6"/>
  </w:num>
  <w:num w:numId="37" w16cid:durableId="813983077">
    <w:abstractNumId w:val="12"/>
  </w:num>
  <w:num w:numId="38" w16cid:durableId="1836920188">
    <w:abstractNumId w:val="11"/>
  </w:num>
  <w:num w:numId="39" w16cid:durableId="1747529076">
    <w:abstractNumId w:val="13"/>
  </w:num>
  <w:num w:numId="40" w16cid:durableId="289553400">
    <w:abstractNumId w:val="38"/>
  </w:num>
  <w:num w:numId="41" w16cid:durableId="17328035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A6"/>
    <w:rsid w:val="00000427"/>
    <w:rsid w:val="00000E92"/>
    <w:rsid w:val="000025D6"/>
    <w:rsid w:val="00017B73"/>
    <w:rsid w:val="000207E6"/>
    <w:rsid w:val="00023030"/>
    <w:rsid w:val="00023E6C"/>
    <w:rsid w:val="00030AE2"/>
    <w:rsid w:val="00031454"/>
    <w:rsid w:val="0004225B"/>
    <w:rsid w:val="000539E8"/>
    <w:rsid w:val="00054DFE"/>
    <w:rsid w:val="00055B17"/>
    <w:rsid w:val="00064EE2"/>
    <w:rsid w:val="00065E9D"/>
    <w:rsid w:val="000701BF"/>
    <w:rsid w:val="00073755"/>
    <w:rsid w:val="000755E6"/>
    <w:rsid w:val="000758B3"/>
    <w:rsid w:val="00081F3C"/>
    <w:rsid w:val="000868CE"/>
    <w:rsid w:val="00087AB5"/>
    <w:rsid w:val="00090BE6"/>
    <w:rsid w:val="000969A0"/>
    <w:rsid w:val="000A2601"/>
    <w:rsid w:val="000A4A31"/>
    <w:rsid w:val="000B3ABE"/>
    <w:rsid w:val="000C0135"/>
    <w:rsid w:val="000E0792"/>
    <w:rsid w:val="000E56E8"/>
    <w:rsid w:val="001062F0"/>
    <w:rsid w:val="0011072C"/>
    <w:rsid w:val="00111B72"/>
    <w:rsid w:val="00113F72"/>
    <w:rsid w:val="00116A5D"/>
    <w:rsid w:val="00122156"/>
    <w:rsid w:val="00130303"/>
    <w:rsid w:val="001431A0"/>
    <w:rsid w:val="00143A84"/>
    <w:rsid w:val="001441CE"/>
    <w:rsid w:val="001445B6"/>
    <w:rsid w:val="00144ED7"/>
    <w:rsid w:val="00146A46"/>
    <w:rsid w:val="00151ED1"/>
    <w:rsid w:val="001539ED"/>
    <w:rsid w:val="00160C5C"/>
    <w:rsid w:val="0016175C"/>
    <w:rsid w:val="0016548F"/>
    <w:rsid w:val="00177646"/>
    <w:rsid w:val="0018226D"/>
    <w:rsid w:val="001872CC"/>
    <w:rsid w:val="00194246"/>
    <w:rsid w:val="001A072A"/>
    <w:rsid w:val="001B2959"/>
    <w:rsid w:val="001B33A3"/>
    <w:rsid w:val="001B551D"/>
    <w:rsid w:val="001B5AC6"/>
    <w:rsid w:val="001C33A0"/>
    <w:rsid w:val="001C347A"/>
    <w:rsid w:val="001C3DB6"/>
    <w:rsid w:val="001D5812"/>
    <w:rsid w:val="001D5B0A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5269C"/>
    <w:rsid w:val="00260AF2"/>
    <w:rsid w:val="0026398F"/>
    <w:rsid w:val="002723A1"/>
    <w:rsid w:val="0027536C"/>
    <w:rsid w:val="00277D9D"/>
    <w:rsid w:val="00282722"/>
    <w:rsid w:val="0028606C"/>
    <w:rsid w:val="00290C45"/>
    <w:rsid w:val="002B2760"/>
    <w:rsid w:val="002B46BF"/>
    <w:rsid w:val="002C152A"/>
    <w:rsid w:val="002C29CA"/>
    <w:rsid w:val="002C51B0"/>
    <w:rsid w:val="002D40C6"/>
    <w:rsid w:val="002D7CC6"/>
    <w:rsid w:val="00302B5A"/>
    <w:rsid w:val="00312423"/>
    <w:rsid w:val="003157B5"/>
    <w:rsid w:val="00321EC0"/>
    <w:rsid w:val="00332D55"/>
    <w:rsid w:val="00340FEB"/>
    <w:rsid w:val="003515AA"/>
    <w:rsid w:val="0035452E"/>
    <w:rsid w:val="00360403"/>
    <w:rsid w:val="003655D2"/>
    <w:rsid w:val="00370CA7"/>
    <w:rsid w:val="00373FD9"/>
    <w:rsid w:val="003773A9"/>
    <w:rsid w:val="00380E9D"/>
    <w:rsid w:val="003905ED"/>
    <w:rsid w:val="0039584D"/>
    <w:rsid w:val="003A1B84"/>
    <w:rsid w:val="003A726D"/>
    <w:rsid w:val="003B4327"/>
    <w:rsid w:val="003C0B27"/>
    <w:rsid w:val="003C0D0C"/>
    <w:rsid w:val="003C18BB"/>
    <w:rsid w:val="003C26F5"/>
    <w:rsid w:val="003C29E8"/>
    <w:rsid w:val="003C42BB"/>
    <w:rsid w:val="003C4D5F"/>
    <w:rsid w:val="003C6CD5"/>
    <w:rsid w:val="003C70A0"/>
    <w:rsid w:val="003D25F9"/>
    <w:rsid w:val="003D57E6"/>
    <w:rsid w:val="003E71A5"/>
    <w:rsid w:val="003F2833"/>
    <w:rsid w:val="004021E7"/>
    <w:rsid w:val="00406912"/>
    <w:rsid w:val="004117C2"/>
    <w:rsid w:val="00411A68"/>
    <w:rsid w:val="004121C4"/>
    <w:rsid w:val="00414FB4"/>
    <w:rsid w:val="004239C8"/>
    <w:rsid w:val="0042407B"/>
    <w:rsid w:val="00427B19"/>
    <w:rsid w:val="004337C6"/>
    <w:rsid w:val="00441516"/>
    <w:rsid w:val="00445D92"/>
    <w:rsid w:val="004536D0"/>
    <w:rsid w:val="00456BB9"/>
    <w:rsid w:val="00460003"/>
    <w:rsid w:val="004607FA"/>
    <w:rsid w:val="0046450A"/>
    <w:rsid w:val="004655DF"/>
    <w:rsid w:val="00466AC2"/>
    <w:rsid w:val="00470A2B"/>
    <w:rsid w:val="004867EA"/>
    <w:rsid w:val="00492BD0"/>
    <w:rsid w:val="00496A2F"/>
    <w:rsid w:val="004A11C7"/>
    <w:rsid w:val="004A1AC4"/>
    <w:rsid w:val="004A3D71"/>
    <w:rsid w:val="004B031C"/>
    <w:rsid w:val="004C4F3A"/>
    <w:rsid w:val="004C528B"/>
    <w:rsid w:val="004D4C0A"/>
    <w:rsid w:val="004D734A"/>
    <w:rsid w:val="004D7A9C"/>
    <w:rsid w:val="004E29A2"/>
    <w:rsid w:val="004E69E6"/>
    <w:rsid w:val="004F17A4"/>
    <w:rsid w:val="004F1A26"/>
    <w:rsid w:val="004F2E69"/>
    <w:rsid w:val="004F480E"/>
    <w:rsid w:val="004F58C3"/>
    <w:rsid w:val="004F79C8"/>
    <w:rsid w:val="005005F0"/>
    <w:rsid w:val="005019EA"/>
    <w:rsid w:val="00505367"/>
    <w:rsid w:val="00507E1D"/>
    <w:rsid w:val="005127C8"/>
    <w:rsid w:val="00513608"/>
    <w:rsid w:val="00513A17"/>
    <w:rsid w:val="00516278"/>
    <w:rsid w:val="005177BF"/>
    <w:rsid w:val="005203C3"/>
    <w:rsid w:val="0052620F"/>
    <w:rsid w:val="00533444"/>
    <w:rsid w:val="00534B99"/>
    <w:rsid w:val="00536BE8"/>
    <w:rsid w:val="00537D59"/>
    <w:rsid w:val="005422CB"/>
    <w:rsid w:val="00545A9A"/>
    <w:rsid w:val="005522C6"/>
    <w:rsid w:val="00552C02"/>
    <w:rsid w:val="005606EE"/>
    <w:rsid w:val="0057519F"/>
    <w:rsid w:val="00576932"/>
    <w:rsid w:val="00582A4E"/>
    <w:rsid w:val="00586DCF"/>
    <w:rsid w:val="00586F19"/>
    <w:rsid w:val="005923DC"/>
    <w:rsid w:val="005A05F6"/>
    <w:rsid w:val="005A4D5B"/>
    <w:rsid w:val="005B0030"/>
    <w:rsid w:val="005C270F"/>
    <w:rsid w:val="005C683F"/>
    <w:rsid w:val="005C71E0"/>
    <w:rsid w:val="005D21EF"/>
    <w:rsid w:val="005F4126"/>
    <w:rsid w:val="005F441D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52A9C"/>
    <w:rsid w:val="00652D11"/>
    <w:rsid w:val="00657430"/>
    <w:rsid w:val="00663DBA"/>
    <w:rsid w:val="00667C7B"/>
    <w:rsid w:val="00671716"/>
    <w:rsid w:val="0067463D"/>
    <w:rsid w:val="00676204"/>
    <w:rsid w:val="00677574"/>
    <w:rsid w:val="006871F2"/>
    <w:rsid w:val="00696FE8"/>
    <w:rsid w:val="006A54F7"/>
    <w:rsid w:val="006B06E6"/>
    <w:rsid w:val="006B0BA5"/>
    <w:rsid w:val="006B331C"/>
    <w:rsid w:val="006C5074"/>
    <w:rsid w:val="006D3269"/>
    <w:rsid w:val="006D3A62"/>
    <w:rsid w:val="006F0DED"/>
    <w:rsid w:val="006F180D"/>
    <w:rsid w:val="006F49CB"/>
    <w:rsid w:val="006F79BC"/>
    <w:rsid w:val="00702132"/>
    <w:rsid w:val="00711F3B"/>
    <w:rsid w:val="0071398A"/>
    <w:rsid w:val="00714609"/>
    <w:rsid w:val="00714944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805780"/>
    <w:rsid w:val="00812AE5"/>
    <w:rsid w:val="00816065"/>
    <w:rsid w:val="00822E37"/>
    <w:rsid w:val="00833A18"/>
    <w:rsid w:val="00836279"/>
    <w:rsid w:val="00837037"/>
    <w:rsid w:val="00864B92"/>
    <w:rsid w:val="0086510F"/>
    <w:rsid w:val="008712CD"/>
    <w:rsid w:val="008727C4"/>
    <w:rsid w:val="008807D4"/>
    <w:rsid w:val="0088350E"/>
    <w:rsid w:val="0088558C"/>
    <w:rsid w:val="0088768B"/>
    <w:rsid w:val="00891F05"/>
    <w:rsid w:val="00892BA7"/>
    <w:rsid w:val="00895FE4"/>
    <w:rsid w:val="008B0894"/>
    <w:rsid w:val="008B1D4A"/>
    <w:rsid w:val="008B4150"/>
    <w:rsid w:val="008B52D1"/>
    <w:rsid w:val="008C401C"/>
    <w:rsid w:val="008D15E4"/>
    <w:rsid w:val="008D3B9E"/>
    <w:rsid w:val="008E13B7"/>
    <w:rsid w:val="008E2559"/>
    <w:rsid w:val="008F1A44"/>
    <w:rsid w:val="008F3405"/>
    <w:rsid w:val="008F7FCD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5517A"/>
    <w:rsid w:val="009612B6"/>
    <w:rsid w:val="00974646"/>
    <w:rsid w:val="00975951"/>
    <w:rsid w:val="009821B6"/>
    <w:rsid w:val="009845F5"/>
    <w:rsid w:val="009908E7"/>
    <w:rsid w:val="009A0355"/>
    <w:rsid w:val="009A2A37"/>
    <w:rsid w:val="009B2840"/>
    <w:rsid w:val="009B5E16"/>
    <w:rsid w:val="009C2364"/>
    <w:rsid w:val="009C4D33"/>
    <w:rsid w:val="009D6D1E"/>
    <w:rsid w:val="009E79E5"/>
    <w:rsid w:val="009F0183"/>
    <w:rsid w:val="009F646D"/>
    <w:rsid w:val="009F683B"/>
    <w:rsid w:val="00A046F3"/>
    <w:rsid w:val="00A052F0"/>
    <w:rsid w:val="00A17969"/>
    <w:rsid w:val="00A23265"/>
    <w:rsid w:val="00A312C6"/>
    <w:rsid w:val="00A3164A"/>
    <w:rsid w:val="00A32EBB"/>
    <w:rsid w:val="00A375AF"/>
    <w:rsid w:val="00A41E9E"/>
    <w:rsid w:val="00A50B9B"/>
    <w:rsid w:val="00A5663D"/>
    <w:rsid w:val="00A666A3"/>
    <w:rsid w:val="00A66750"/>
    <w:rsid w:val="00A70C54"/>
    <w:rsid w:val="00A87B1E"/>
    <w:rsid w:val="00A96AD5"/>
    <w:rsid w:val="00AA43E3"/>
    <w:rsid w:val="00AA776F"/>
    <w:rsid w:val="00AB2712"/>
    <w:rsid w:val="00AC32AF"/>
    <w:rsid w:val="00AC629D"/>
    <w:rsid w:val="00AC74DA"/>
    <w:rsid w:val="00AC7DC0"/>
    <w:rsid w:val="00AD29D7"/>
    <w:rsid w:val="00AD6769"/>
    <w:rsid w:val="00AE2075"/>
    <w:rsid w:val="00AE5606"/>
    <w:rsid w:val="00AF0675"/>
    <w:rsid w:val="00AF7152"/>
    <w:rsid w:val="00B007DA"/>
    <w:rsid w:val="00B04563"/>
    <w:rsid w:val="00B06436"/>
    <w:rsid w:val="00B079F9"/>
    <w:rsid w:val="00B23462"/>
    <w:rsid w:val="00B23ADC"/>
    <w:rsid w:val="00B265E0"/>
    <w:rsid w:val="00B306E7"/>
    <w:rsid w:val="00B40913"/>
    <w:rsid w:val="00B433E9"/>
    <w:rsid w:val="00B46990"/>
    <w:rsid w:val="00B52BA9"/>
    <w:rsid w:val="00B60F13"/>
    <w:rsid w:val="00B709DA"/>
    <w:rsid w:val="00B7136B"/>
    <w:rsid w:val="00B7515B"/>
    <w:rsid w:val="00B81713"/>
    <w:rsid w:val="00B87353"/>
    <w:rsid w:val="00B935F2"/>
    <w:rsid w:val="00B95AC7"/>
    <w:rsid w:val="00BA0D5C"/>
    <w:rsid w:val="00BB096A"/>
    <w:rsid w:val="00BB62F1"/>
    <w:rsid w:val="00BC3DA8"/>
    <w:rsid w:val="00BC3EAD"/>
    <w:rsid w:val="00BC40F3"/>
    <w:rsid w:val="00BC6017"/>
    <w:rsid w:val="00BD057C"/>
    <w:rsid w:val="00BE1549"/>
    <w:rsid w:val="00BE2026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23E50"/>
    <w:rsid w:val="00C320CD"/>
    <w:rsid w:val="00C32CEF"/>
    <w:rsid w:val="00C33C18"/>
    <w:rsid w:val="00C36160"/>
    <w:rsid w:val="00C475EA"/>
    <w:rsid w:val="00C47D25"/>
    <w:rsid w:val="00C55200"/>
    <w:rsid w:val="00C65453"/>
    <w:rsid w:val="00C66E74"/>
    <w:rsid w:val="00C80DED"/>
    <w:rsid w:val="00C84811"/>
    <w:rsid w:val="00C8538C"/>
    <w:rsid w:val="00C93B27"/>
    <w:rsid w:val="00C940A9"/>
    <w:rsid w:val="00CA6734"/>
    <w:rsid w:val="00CB15AB"/>
    <w:rsid w:val="00CC5FEA"/>
    <w:rsid w:val="00CC7152"/>
    <w:rsid w:val="00CD322D"/>
    <w:rsid w:val="00CD469F"/>
    <w:rsid w:val="00D031F8"/>
    <w:rsid w:val="00D110C4"/>
    <w:rsid w:val="00D16125"/>
    <w:rsid w:val="00D250DD"/>
    <w:rsid w:val="00D25553"/>
    <w:rsid w:val="00D30411"/>
    <w:rsid w:val="00D35650"/>
    <w:rsid w:val="00D4018B"/>
    <w:rsid w:val="00D403B6"/>
    <w:rsid w:val="00D40A02"/>
    <w:rsid w:val="00D40D4F"/>
    <w:rsid w:val="00D43BDF"/>
    <w:rsid w:val="00D45E5A"/>
    <w:rsid w:val="00D52F74"/>
    <w:rsid w:val="00D537E9"/>
    <w:rsid w:val="00D6034E"/>
    <w:rsid w:val="00D6098F"/>
    <w:rsid w:val="00D60DEF"/>
    <w:rsid w:val="00D64B17"/>
    <w:rsid w:val="00D668D9"/>
    <w:rsid w:val="00D73C8A"/>
    <w:rsid w:val="00D8437D"/>
    <w:rsid w:val="00D85DB3"/>
    <w:rsid w:val="00D8642E"/>
    <w:rsid w:val="00D95706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D1B03"/>
    <w:rsid w:val="00DE0BB2"/>
    <w:rsid w:val="00DE1C7B"/>
    <w:rsid w:val="00DE7DBC"/>
    <w:rsid w:val="00DF1E1F"/>
    <w:rsid w:val="00DF2BD3"/>
    <w:rsid w:val="00DF2BF7"/>
    <w:rsid w:val="00DF3763"/>
    <w:rsid w:val="00E0224B"/>
    <w:rsid w:val="00E03276"/>
    <w:rsid w:val="00E12512"/>
    <w:rsid w:val="00E12BE9"/>
    <w:rsid w:val="00E15536"/>
    <w:rsid w:val="00E31133"/>
    <w:rsid w:val="00E40204"/>
    <w:rsid w:val="00E45EDD"/>
    <w:rsid w:val="00E5693A"/>
    <w:rsid w:val="00E6148A"/>
    <w:rsid w:val="00E64F46"/>
    <w:rsid w:val="00E7764D"/>
    <w:rsid w:val="00E826C8"/>
    <w:rsid w:val="00E82DCD"/>
    <w:rsid w:val="00E842A1"/>
    <w:rsid w:val="00E85A70"/>
    <w:rsid w:val="00E9342B"/>
    <w:rsid w:val="00EA3940"/>
    <w:rsid w:val="00EA6274"/>
    <w:rsid w:val="00EB0B89"/>
    <w:rsid w:val="00EB10DF"/>
    <w:rsid w:val="00EB4B01"/>
    <w:rsid w:val="00EC04B3"/>
    <w:rsid w:val="00ED0929"/>
    <w:rsid w:val="00EE04FD"/>
    <w:rsid w:val="00EE22E9"/>
    <w:rsid w:val="00EE3BB4"/>
    <w:rsid w:val="00EE64D6"/>
    <w:rsid w:val="00EF0C14"/>
    <w:rsid w:val="00F03B2D"/>
    <w:rsid w:val="00F03CA9"/>
    <w:rsid w:val="00F0457A"/>
    <w:rsid w:val="00F04FEA"/>
    <w:rsid w:val="00F1175D"/>
    <w:rsid w:val="00F14E69"/>
    <w:rsid w:val="00F16A92"/>
    <w:rsid w:val="00F20138"/>
    <w:rsid w:val="00F24AE5"/>
    <w:rsid w:val="00F26D4A"/>
    <w:rsid w:val="00F27D8B"/>
    <w:rsid w:val="00F27F74"/>
    <w:rsid w:val="00F30DB3"/>
    <w:rsid w:val="00F43C46"/>
    <w:rsid w:val="00F47228"/>
    <w:rsid w:val="00F51CE3"/>
    <w:rsid w:val="00F54DA0"/>
    <w:rsid w:val="00F644C8"/>
    <w:rsid w:val="00F701F4"/>
    <w:rsid w:val="00F70EA8"/>
    <w:rsid w:val="00F80087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786CA6"/>
    <w:rPr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rsid w:val="00786CA6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786CA6"/>
  </w:style>
  <w:style w:type="paragraph" w:styleId="utrang">
    <w:name w:val="header"/>
    <w:basedOn w:val="Binhthng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Binhthng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oancuaDanhsach">
    <w:name w:val="List Paragraph"/>
    <w:basedOn w:val="Binhthng"/>
    <w:link w:val="oancuaDanhsachChar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ThngthngWeb">
    <w:name w:val="Normal (Web)"/>
    <w:basedOn w:val="Binhthng"/>
    <w:uiPriority w:val="99"/>
    <w:unhideWhenUsed/>
    <w:rsid w:val="00E85A70"/>
    <w:pPr>
      <w:spacing w:before="100" w:beforeAutospacing="1" w:after="100" w:afterAutospacing="1"/>
    </w:pPr>
  </w:style>
  <w:style w:type="table" w:styleId="LiBang">
    <w:name w:val="Table Grid"/>
    <w:basedOn w:val="BangThngthng"/>
    <w:rsid w:val="00DB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link w:val="oancuaDanhsach"/>
    <w:uiPriority w:val="34"/>
    <w:rsid w:val="005F441D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84B9-5D63-4E9B-94DD-5F0F814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ẫu đề thi học phần (Tự luận)</vt:lpstr>
      <vt:lpstr>Mẫu đề thi học phần (Tự luận)</vt:lpstr>
    </vt:vector>
  </TitlesOfParts>
  <Company>Micro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Đặng Văn Thuận</cp:lastModifiedBy>
  <cp:revision>2</cp:revision>
  <cp:lastPrinted>2017-04-10T03:20:00Z</cp:lastPrinted>
  <dcterms:created xsi:type="dcterms:W3CDTF">2022-04-19T10:07:00Z</dcterms:created>
  <dcterms:modified xsi:type="dcterms:W3CDTF">2022-04-19T10:07:00Z</dcterms:modified>
</cp:coreProperties>
</file>